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069D5" w:rsidRDefault="00C631A9">
      <w:pPr>
        <w:pStyle w:val="TOC2"/>
        <w:rPr>
          <w:noProof/>
        </w:rPr>
      </w:pPr>
      <w:r>
        <w:t xml:space="preserve"> </w:t>
      </w:r>
      <w:r w:rsidR="000E3DF9" w:rsidRPr="008F7BCA">
        <w:fldChar w:fldCharType="begin"/>
      </w:r>
      <w:r w:rsidR="00FE63DF" w:rsidRPr="008F7BCA">
        <w:instrText xml:space="preserve"> TOC \o "1-2" \h \z \u </w:instrText>
      </w:r>
      <w:r w:rsidR="000E3DF9" w:rsidRPr="008F7BCA">
        <w:fldChar w:fldCharType="separate"/>
      </w:r>
    </w:p>
    <w:p w:rsidR="000069D5" w:rsidRDefault="000E3DF9">
      <w:pPr>
        <w:pStyle w:val="TOC2"/>
        <w:rPr>
          <w:rFonts w:asciiTheme="minorHAnsi" w:eastAsiaTheme="minorEastAsia" w:hAnsiTheme="minorHAnsi" w:cstheme="minorBidi"/>
          <w:noProof/>
          <w:sz w:val="22"/>
        </w:rPr>
      </w:pPr>
      <w:hyperlink w:anchor="_Toc197727576" w:history="1">
        <w:r w:rsidR="000069D5" w:rsidRPr="00B0362C">
          <w:rPr>
            <w:rStyle w:val="Hyperlink"/>
            <w:noProof/>
          </w:rPr>
          <w:t>0. Prelude - The Last Child</w:t>
        </w:r>
        <w:r w:rsidR="000069D5">
          <w:rPr>
            <w:noProof/>
            <w:webHidden/>
          </w:rPr>
          <w:tab/>
        </w:r>
        <w:r>
          <w:rPr>
            <w:noProof/>
            <w:webHidden/>
          </w:rPr>
          <w:fldChar w:fldCharType="begin"/>
        </w:r>
        <w:r w:rsidR="000069D5">
          <w:rPr>
            <w:noProof/>
            <w:webHidden/>
          </w:rPr>
          <w:instrText xml:space="preserve"> PAGEREF _Toc197727576 \h </w:instrText>
        </w:r>
        <w:r>
          <w:rPr>
            <w:noProof/>
            <w:webHidden/>
          </w:rPr>
        </w:r>
        <w:r>
          <w:rPr>
            <w:noProof/>
            <w:webHidden/>
          </w:rPr>
          <w:fldChar w:fldCharType="separate"/>
        </w:r>
        <w:r w:rsidR="000069D5">
          <w:rPr>
            <w:noProof/>
            <w:webHidden/>
          </w:rPr>
          <w:t>1</w:t>
        </w:r>
        <w:r>
          <w:rPr>
            <w:noProof/>
            <w:webHidden/>
          </w:rPr>
          <w:fldChar w:fldCharType="end"/>
        </w:r>
      </w:hyperlink>
    </w:p>
    <w:p w:rsidR="000069D5" w:rsidRDefault="000E3DF9">
      <w:pPr>
        <w:pStyle w:val="TOC2"/>
        <w:rPr>
          <w:rFonts w:asciiTheme="minorHAnsi" w:eastAsiaTheme="minorEastAsia" w:hAnsiTheme="minorHAnsi" w:cstheme="minorBidi"/>
          <w:noProof/>
          <w:sz w:val="22"/>
        </w:rPr>
      </w:pPr>
      <w:hyperlink w:anchor="_Toc197727577" w:history="1">
        <w:r w:rsidR="000069D5" w:rsidRPr="00B0362C">
          <w:rPr>
            <w:rStyle w:val="Hyperlink"/>
            <w:noProof/>
          </w:rPr>
          <w:t>1. Where did civilization go? – Right, it was archived</w:t>
        </w:r>
        <w:r w:rsidR="000069D5">
          <w:rPr>
            <w:noProof/>
            <w:webHidden/>
          </w:rPr>
          <w:tab/>
        </w:r>
        <w:r>
          <w:rPr>
            <w:noProof/>
            <w:webHidden/>
          </w:rPr>
          <w:fldChar w:fldCharType="begin"/>
        </w:r>
        <w:r w:rsidR="000069D5">
          <w:rPr>
            <w:noProof/>
            <w:webHidden/>
          </w:rPr>
          <w:instrText xml:space="preserve"> PAGEREF _Toc197727577 \h </w:instrText>
        </w:r>
        <w:r>
          <w:rPr>
            <w:noProof/>
            <w:webHidden/>
          </w:rPr>
        </w:r>
        <w:r>
          <w:rPr>
            <w:noProof/>
            <w:webHidden/>
          </w:rPr>
          <w:fldChar w:fldCharType="separate"/>
        </w:r>
        <w:r w:rsidR="000069D5">
          <w:rPr>
            <w:noProof/>
            <w:webHidden/>
          </w:rPr>
          <w:t>5</w:t>
        </w:r>
        <w:r>
          <w:rPr>
            <w:noProof/>
            <w:webHidden/>
          </w:rPr>
          <w:fldChar w:fldCharType="end"/>
        </w:r>
      </w:hyperlink>
    </w:p>
    <w:p w:rsidR="000069D5" w:rsidRDefault="000E3DF9">
      <w:pPr>
        <w:pStyle w:val="TOC2"/>
        <w:rPr>
          <w:rFonts w:asciiTheme="minorHAnsi" w:eastAsiaTheme="minorEastAsia" w:hAnsiTheme="minorHAnsi" w:cstheme="minorBidi"/>
          <w:noProof/>
          <w:sz w:val="22"/>
        </w:rPr>
      </w:pPr>
      <w:hyperlink w:anchor="_Toc197727578" w:history="1">
        <w:r w:rsidR="000069D5" w:rsidRPr="00B0362C">
          <w:rPr>
            <w:rStyle w:val="Hyperlink"/>
            <w:noProof/>
          </w:rPr>
          <w:t>The new Earth</w:t>
        </w:r>
        <w:r w:rsidR="000069D5">
          <w:rPr>
            <w:noProof/>
            <w:webHidden/>
          </w:rPr>
          <w:tab/>
        </w:r>
        <w:r>
          <w:rPr>
            <w:noProof/>
            <w:webHidden/>
          </w:rPr>
          <w:fldChar w:fldCharType="begin"/>
        </w:r>
        <w:r w:rsidR="000069D5">
          <w:rPr>
            <w:noProof/>
            <w:webHidden/>
          </w:rPr>
          <w:instrText xml:space="preserve"> PAGEREF _Toc197727578 \h </w:instrText>
        </w:r>
        <w:r>
          <w:rPr>
            <w:noProof/>
            <w:webHidden/>
          </w:rPr>
        </w:r>
        <w:r>
          <w:rPr>
            <w:noProof/>
            <w:webHidden/>
          </w:rPr>
          <w:fldChar w:fldCharType="separate"/>
        </w:r>
        <w:r w:rsidR="000069D5">
          <w:rPr>
            <w:noProof/>
            <w:webHidden/>
          </w:rPr>
          <w:t>41</w:t>
        </w:r>
        <w:r>
          <w:rPr>
            <w:noProof/>
            <w:webHidden/>
          </w:rPr>
          <w:fldChar w:fldCharType="end"/>
        </w:r>
      </w:hyperlink>
    </w:p>
    <w:p w:rsidR="000069D5" w:rsidRDefault="000E3DF9">
      <w:pPr>
        <w:pStyle w:val="TOC2"/>
        <w:rPr>
          <w:rFonts w:asciiTheme="minorHAnsi" w:eastAsiaTheme="minorEastAsia" w:hAnsiTheme="minorHAnsi" w:cstheme="minorBidi"/>
          <w:noProof/>
          <w:sz w:val="22"/>
        </w:rPr>
      </w:pPr>
      <w:hyperlink w:anchor="_Toc197727579" w:history="1">
        <w:r w:rsidR="000069D5" w:rsidRPr="00B0362C">
          <w:rPr>
            <w:rStyle w:val="Hyperlink"/>
            <w:noProof/>
          </w:rPr>
          <w:t>City Building</w:t>
        </w:r>
        <w:r w:rsidR="000069D5">
          <w:rPr>
            <w:noProof/>
            <w:webHidden/>
          </w:rPr>
          <w:tab/>
        </w:r>
        <w:r>
          <w:rPr>
            <w:noProof/>
            <w:webHidden/>
          </w:rPr>
          <w:fldChar w:fldCharType="begin"/>
        </w:r>
        <w:r w:rsidR="000069D5">
          <w:rPr>
            <w:noProof/>
            <w:webHidden/>
          </w:rPr>
          <w:instrText xml:space="preserve"> PAGEREF _Toc197727579 \h </w:instrText>
        </w:r>
        <w:r>
          <w:rPr>
            <w:noProof/>
            <w:webHidden/>
          </w:rPr>
        </w:r>
        <w:r>
          <w:rPr>
            <w:noProof/>
            <w:webHidden/>
          </w:rPr>
          <w:fldChar w:fldCharType="separate"/>
        </w:r>
        <w:r w:rsidR="000069D5">
          <w:rPr>
            <w:noProof/>
            <w:webHidden/>
          </w:rPr>
          <w:t>116</w:t>
        </w:r>
        <w:r>
          <w:rPr>
            <w:noProof/>
            <w:webHidden/>
          </w:rPr>
          <w:fldChar w:fldCharType="end"/>
        </w:r>
      </w:hyperlink>
    </w:p>
    <w:p w:rsidR="0003662F" w:rsidRDefault="000E3DF9"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197727576"/>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on earth to be born.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197727577"/>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E1240A" w:rsidRDefault="00E1240A" w:rsidP="001E614A">
      <w:r>
        <w:t>The top of the obelisk had a sign saying, “Village of Luke</w:t>
      </w:r>
      <w:r w:rsidR="00927479">
        <w:t>.</w:t>
      </w:r>
      <w:r>
        <w:t>”</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lastRenderedPageBreak/>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073E08" w:rsidP="001E614A">
      <w:r>
        <w:t>At the top of the message board was:</w:t>
      </w:r>
    </w:p>
    <w:p w:rsidR="00073E08" w:rsidRDefault="00073E08" w:rsidP="00073E08">
      <w:pPr>
        <w:pStyle w:val="StatusMessage"/>
      </w:pPr>
      <w:r>
        <w:t>Village of Luke</w:t>
      </w:r>
    </w:p>
    <w:p w:rsidR="00C36417" w:rsidRDefault="00073E08" w:rsidP="001E614A">
      <w:r>
        <w:t>Below that was…</w:t>
      </w:r>
    </w:p>
    <w:p w:rsidR="00C90264" w:rsidRDefault="00C90264" w:rsidP="00073E08">
      <w:pPr>
        <w:pStyle w:val="StatusMessage"/>
      </w:pPr>
      <w:r>
        <w:t xml:space="preserve">Landlords: </w:t>
      </w:r>
      <w:r w:rsidRPr="00097195">
        <w:rPr>
          <w:rFonts w:asciiTheme="minorHAnsi" w:hAnsiTheme="minorHAnsi" w:cstheme="minorHAnsi"/>
        </w:rPr>
        <w:t>Winthrop</w:t>
      </w:r>
      <w:r>
        <w:rPr>
          <w:rFonts w:asciiTheme="minorHAnsi" w:hAnsiTheme="minorHAnsi" w:cstheme="minorHAnsi"/>
        </w:rPr>
        <w:t xml:space="preserve"> Clan</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C36417" w:rsidRDefault="00073E08" w:rsidP="001E614A">
      <w:r>
        <w:t>“Luke, take out the flares,” Unc said.</w:t>
      </w:r>
    </w:p>
    <w:p w:rsidR="00073E08" w:rsidRDefault="00073E08" w:rsidP="001E614A">
      <w:r>
        <w:lastRenderedPageBreak/>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lastRenderedPageBreak/>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lastRenderedPageBreak/>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at least a </w:t>
      </w:r>
      <w:r w:rsidR="00A328CE">
        <w:t>few million</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A328CE" w:rsidRDefault="00A328CE" w:rsidP="001E614A">
      <w:r>
        <w:t xml:space="preserve">“And don’t forget, </w:t>
      </w:r>
      <w:r w:rsidR="00F56A5E">
        <w:t>L</w:t>
      </w:r>
      <w:r>
        <w:t>uke is beautiful like his mother.”</w:t>
      </w:r>
    </w:p>
    <w:p w:rsidR="000D7E7C" w:rsidRDefault="000D7E7C" w:rsidP="000D7E7C">
      <w:pPr>
        <w:pStyle w:val="H2"/>
      </w:pPr>
      <w:bookmarkStart w:id="9" w:name="_Toc197727578"/>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t xml:space="preserve">Feeling relief, Annie did the same for </w:t>
      </w:r>
      <w:r w:rsidR="00ED2E25">
        <w:t>everything but her rifle, gun, and ammo bag</w:t>
      </w:r>
      <w:r>
        <w:t>. Finally unencumbered, she looked around again.</w:t>
      </w:r>
    </w:p>
    <w:p w:rsidR="000D7E7C" w:rsidRDefault="000D7E7C" w:rsidP="00A328CE">
      <w:r>
        <w:lastRenderedPageBreak/>
        <w:t>Turning around was a good thing. Off in the distance three trolls approached.</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a jelly substance that immediately start</w:t>
      </w:r>
      <w:r w:rsidR="00370B2C">
        <w:t>ed</w:t>
      </w:r>
      <w:r>
        <w:t xml:space="preserve"> burning.</w:t>
      </w:r>
    </w:p>
    <w:p w:rsidR="000D7E7C" w:rsidRDefault="00BF740B" w:rsidP="00A328CE">
      <w:r>
        <w:t>T</w:t>
      </w:r>
      <w:r w:rsidR="00031878">
        <w:t>he trolls charged</w:t>
      </w:r>
      <w:r>
        <w:t xml:space="preserve"> forwar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lastRenderedPageBreak/>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lastRenderedPageBreak/>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lastRenderedPageBreak/>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lastRenderedPageBreak/>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lastRenderedPageBreak/>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0E3DF9" w:rsidP="00483AC4">
      <w:pPr>
        <w:pStyle w:val="StatusMessage"/>
      </w:pPr>
      <w:r>
        <w:rPr>
          <w:noProof/>
        </w:rPr>
        <w:pict>
          <v:shape id="_x0000_i1025" type="#_x0000_t75" style="width:22.8pt;height:8.55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lastRenderedPageBreak/>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t xml:space="preserve">First Dungeon (+1 All Stats), </w:t>
      </w:r>
      <w:r>
        <w:br/>
        <w:t>for completing your 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t>First Dungeon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197727579"/>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proofErr w:type="spellStart"/>
      <w:r w:rsidR="00C35CF8">
        <w:t>insistant</w:t>
      </w:r>
      <w:proofErr w:type="spellEnd"/>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proofErr w:type="gramStart"/>
      <w:r>
        <w:t>“How about Luke?”</w:t>
      </w:r>
      <w:proofErr w:type="gramEnd"/>
      <w:r>
        <w:t xml:space="preserv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0E3DF9" w:rsidP="00852D4F">
      <w:pPr>
        <w:pStyle w:val="StatusMessage"/>
      </w:pPr>
      <w:r>
        <w:rPr>
          <w:noProof/>
        </w:rPr>
        <w:pict>
          <v:shape id="Picture 3" o:spid="_x0000_i1026" type="#_x0000_t75" style="width:22.8pt;height:8.55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The pole was metallic in appearance that looked like a puzzle box.</w:t>
      </w:r>
    </w:p>
    <w:p w:rsidR="003A1D2C" w:rsidRDefault="003A1D2C" w:rsidP="005B394E">
      <w:r>
        <w:t>Annie spun the weapon around her head and did some practice jabs. She then popped out cartridges from the pole side and returned them.</w:t>
      </w:r>
    </w:p>
    <w:p w:rsidR="003A1D2C" w:rsidRDefault="003A1D2C" w:rsidP="005B394E">
      <w:r>
        <w:t>“This is amazing,” Annie said excitedly.</w:t>
      </w:r>
    </w:p>
    <w:p w:rsidR="00FE323F" w:rsidRDefault="00FE323F" w:rsidP="005B394E">
      <w:r>
        <w:t>“Yes, but we need more cartridges,” I said.</w:t>
      </w:r>
    </w:p>
    <w:p w:rsidR="003A1D2C" w:rsidRDefault="003A1D2C" w:rsidP="005B394E">
      <w:r>
        <w:t>Suddenly the room transformed and we found ourselves in a much smaller room. The dungeon was no more.</w:t>
      </w:r>
    </w:p>
    <w:p w:rsidR="003A1D2C" w:rsidRDefault="003A1D2C" w:rsidP="005B394E">
      <w:r>
        <w:t>The doors opened and the others rushed in and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5EBD" w:rsidRDefault="000F2D2B" w:rsidP="005B394E">
      <w:r>
        <w:t>We walked to the end of the room containing a raised platform and waited.</w:t>
      </w:r>
    </w:p>
    <w:p w:rsidR="000F2D2B" w:rsidRDefault="000F2D2B" w:rsidP="005B394E">
      <w:r>
        <w:t>Slowly everyone settled down and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lastRenderedPageBreak/>
        <w:t>“It’s time to set up the village stone,” I said.</w:t>
      </w:r>
    </w:p>
    <w:p w:rsidR="000F5EBD" w:rsidRDefault="00D04411" w:rsidP="005B394E">
      <w:r>
        <w:t>Dad took that as a queue and tossed the stone onto the ground next to us.</w:t>
      </w:r>
    </w:p>
    <w:p w:rsidR="00D04411" w:rsidRDefault="00D04411" w:rsidP="005B394E">
      <w:r>
        <w:t>In a moment the town pillar appeared.</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t>“I can’t wait to say hi to the kids from the new generation.</w:t>
      </w:r>
    </w:p>
    <w:p w:rsidR="000F5EBD" w:rsidRDefault="000D3BE3" w:rsidP="005B394E">
      <w:r>
        <w:lastRenderedPageBreak/>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ll the town Annie?” Annie asked.</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0E2C14" w:rsidRDefault="000E2C14" w:rsidP="000E2C14">
      <w:r>
        <w:t>“Amazing,” Annie said happily and took it out. “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t>“I thought you could just generate them,” Dad said.</w:t>
      </w:r>
    </w:p>
    <w:p w:rsidR="000E2C14" w:rsidRDefault="000E2C14" w:rsidP="000E2C14">
      <w:r>
        <w:t>“Only in microscopic amounts,” Annie said.</w:t>
      </w:r>
    </w:p>
    <w:p w:rsidR="000E2C14" w:rsidRDefault="000E2C14" w:rsidP="000E2C14">
      <w:r>
        <w:lastRenderedPageBreak/>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proofErr w:type="gramStart"/>
      <w:r>
        <w:t>“For our home?”</w:t>
      </w:r>
      <w:proofErr w:type="gramEnd"/>
      <w:r>
        <w:t xml:space="preserv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and got a surprise. The house was disgusting. It looked as if animals used it as a den. It was stinking and covered with junk.</w:t>
      </w:r>
    </w:p>
    <w:p w:rsidR="000E2C14" w:rsidRDefault="000E2C14" w:rsidP="005B394E">
      <w:r>
        <w:t>On the other hand, there was loot scattered among the junk.</w:t>
      </w:r>
    </w:p>
    <w:p w:rsidR="007C3C59" w:rsidRDefault="000E2C14" w:rsidP="005B394E">
      <w:r>
        <w:lastRenderedPageBreak/>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t>“Where did you come from?” Dad asked, surprised.</w:t>
      </w:r>
    </w:p>
    <w:p w:rsidR="007C3C59" w:rsidRDefault="0099227C" w:rsidP="005B394E">
      <w:r>
        <w:t>“I found something really freaky,” Annie said. “Follow me.”</w:t>
      </w:r>
    </w:p>
    <w:p w:rsidR="0099227C" w:rsidRDefault="00671864" w:rsidP="005B394E">
      <w:r>
        <w:lastRenderedPageBreak/>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0E3DF9" w:rsidP="00A34984">
      <w:pPr>
        <w:pStyle w:val="StatusMessage"/>
      </w:pPr>
      <w:r>
        <w:rPr>
          <w:noProof/>
        </w:rPr>
        <w:pict>
          <v:shape id="_x0000_i1027" type="#_x0000_t75" style="width:22.8pt;height:8.55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CA5839"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9839B6">
        <w:rPr>
          <w:rFonts w:asciiTheme="minorHAnsi" w:hAnsiTheme="minorHAnsi" w:cstheme="minorHAnsi"/>
          <w:b/>
          <w:bCs/>
        </w:rPr>
        <w:t>8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First Dungeon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F0131B" w:rsidRDefault="00F0131B" w:rsidP="005B394E">
      <w:r>
        <w:t xml:space="preserve">There was no question that the mountain range was like none seen on Earth. </w:t>
      </w:r>
      <w:r w:rsidR="00E24EDC">
        <w:t xml:space="preserve">Of course, the original message did say the old world was </w:t>
      </w:r>
      <w:r w:rsidR="006A0488">
        <w:t>gone</w:t>
      </w:r>
      <w:r w:rsidR="00E24EDC">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lastRenderedPageBreak/>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3B560C" w:rsidRDefault="003B560C" w:rsidP="005B394E">
      <w:r>
        <w:t>Charging forward, we found a group of around 12 people facing a pack of wolves.</w:t>
      </w:r>
    </w:p>
    <w:p w:rsidR="003B560C" w:rsidRDefault="003B560C" w:rsidP="005B394E">
      <w:r>
        <w:lastRenderedPageBreak/>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Just wait till next year,” I said. “Anyway, if you go that way, you will reach the sea. Head left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t>Several people raised their hands.</w:t>
      </w:r>
    </w:p>
    <w:p w:rsidR="001F6F8A" w:rsidRDefault="001F6F8A" w:rsidP="005B394E">
      <w:r>
        <w:t>“How useful are guns?” another man asked.</w:t>
      </w:r>
    </w:p>
    <w:p w:rsidR="001F6F8A" w:rsidRDefault="001F6F8A" w:rsidP="005B394E">
      <w:r>
        <w:lastRenderedPageBreak/>
        <w:t>“Amazingly useful for the weak monsters,” I replied. “By killing weak monsters with guns, you get to level up. Then at Level 10 you gain your class. After that guns become less important.</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t>I paused and then said, “We discovered an amazing item. It’s a portable store. You can all buy stuff before either going to the established village or conquer a new village.”</w:t>
      </w:r>
    </w:p>
    <w:p w:rsidR="006861DD" w:rsidRDefault="00C3103D" w:rsidP="005B394E">
      <w:r>
        <w:lastRenderedPageBreak/>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6861DD" w:rsidRDefault="00784DDC" w:rsidP="005B394E">
      <w:r>
        <w:t>People immediately lined up to purchase items.</w:t>
      </w:r>
      <w:r w:rsidR="00122DBD">
        <w:t xml:space="preserve"> Mum and dad helped, since getting to know the store </w:t>
      </w:r>
      <w:r w:rsidR="006900EF">
        <w:t>was</w:t>
      </w:r>
      <w:r w:rsidR="00122DBD">
        <w:t xml:space="preserve"> time-consuming.</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lastRenderedPageBreak/>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p>
    <w:p w:rsidR="008D0F67" w:rsidRDefault="00DC5A18" w:rsidP="005B394E">
      <w:r>
        <w:t>“If mum and dad swept along these paths, we could pick up all these scattered people. Annie and I can take these paths.”</w:t>
      </w:r>
    </w:p>
    <w:p w:rsidR="00DC5A18" w:rsidRDefault="00DC5A18" w:rsidP="005B394E">
      <w:r>
        <w:lastRenderedPageBreak/>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0E6874" w:rsidRDefault="000E6874" w:rsidP="001E614A"/>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967" w:rsidRDefault="008F6967" w:rsidP="00BD125D">
      <w:pPr>
        <w:spacing w:after="0" w:line="240" w:lineRule="auto"/>
      </w:pPr>
      <w:r>
        <w:separator/>
      </w:r>
    </w:p>
  </w:endnote>
  <w:endnote w:type="continuationSeparator" w:id="0">
    <w:p w:rsidR="008F6967" w:rsidRDefault="008F6967"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1C7C7536-B120-4E18-9D90-CEA27C0D98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676E88" w:rsidRDefault="00676E88" w:rsidP="00335DCB">
        <w:pPr>
          <w:pStyle w:val="Footer"/>
          <w:jc w:val="center"/>
        </w:pPr>
        <w:fldSimple w:instr=" PAGE   \* MERGEFORMAT ">
          <w:r w:rsidR="00FD1858">
            <w:rPr>
              <w:noProof/>
            </w:rPr>
            <w:t>17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676E88" w:rsidRDefault="00676E88" w:rsidP="00335DCB">
        <w:pPr>
          <w:pStyle w:val="Footer"/>
          <w:jc w:val="center"/>
        </w:pPr>
        <w:fldSimple w:instr=" PAGE   \* MERGEFORMAT ">
          <w:r>
            <w:rPr>
              <w:noProof/>
            </w:rPr>
            <w:t>16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967" w:rsidRDefault="008F6967" w:rsidP="00BD125D">
      <w:pPr>
        <w:spacing w:after="0" w:line="240" w:lineRule="auto"/>
      </w:pPr>
      <w:r>
        <w:separator/>
      </w:r>
    </w:p>
  </w:footnote>
  <w:footnote w:type="continuationSeparator" w:id="0">
    <w:p w:rsidR="008F6967" w:rsidRDefault="008F6967" w:rsidP="00BD125D">
      <w:pPr>
        <w:spacing w:after="0" w:line="240" w:lineRule="auto"/>
      </w:pPr>
      <w:r>
        <w:continuationSeparator/>
      </w:r>
    </w:p>
  </w:footnote>
  <w:footnote w:id="1">
    <w:p w:rsidR="00676E88" w:rsidRDefault="00676E88">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88" w:rsidRDefault="00676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481"/>
    <w:rsid w:val="003F0CB9"/>
    <w:rsid w:val="003F0D67"/>
    <w:rsid w:val="003F0E2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4435"/>
    <w:rsid w:val="005B4683"/>
    <w:rsid w:val="005B49A2"/>
    <w:rsid w:val="005B4B24"/>
    <w:rsid w:val="005B5208"/>
    <w:rsid w:val="005B536C"/>
    <w:rsid w:val="005B5764"/>
    <w:rsid w:val="005B5D99"/>
    <w:rsid w:val="005B5FE9"/>
    <w:rsid w:val="005B5FFC"/>
    <w:rsid w:val="005B6542"/>
    <w:rsid w:val="005B66CA"/>
    <w:rsid w:val="005B690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184"/>
    <w:rsid w:val="006964D1"/>
    <w:rsid w:val="006965DD"/>
    <w:rsid w:val="00696602"/>
    <w:rsid w:val="006968EE"/>
    <w:rsid w:val="00696BA2"/>
    <w:rsid w:val="00697613"/>
    <w:rsid w:val="006979D1"/>
    <w:rsid w:val="00697F1F"/>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DB5"/>
    <w:rsid w:val="009730E8"/>
    <w:rsid w:val="0097360D"/>
    <w:rsid w:val="0097398E"/>
    <w:rsid w:val="00974CFF"/>
    <w:rsid w:val="0097540A"/>
    <w:rsid w:val="00975426"/>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7366-46ED-4FE8-A3AD-A20A2056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8</TotalTime>
  <Pages>1</Pages>
  <Words>30866</Words>
  <Characters>175937</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86</cp:revision>
  <cp:lastPrinted>2011-03-29T04:41:00Z</cp:lastPrinted>
  <dcterms:created xsi:type="dcterms:W3CDTF">2024-04-25T00:42:00Z</dcterms:created>
  <dcterms:modified xsi:type="dcterms:W3CDTF">2025-07-20T23:42:00Z</dcterms:modified>
</cp:coreProperties>
</file>